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AF5F" w14:textId="7F68EBCA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81A1D">
        <w:rPr>
          <w:rFonts w:ascii="Times New Roman" w:hAnsi="Times New Roman"/>
          <w:b/>
          <w:sz w:val="21"/>
          <w:szCs w:val="21"/>
        </w:rPr>
        <w:t>204</w:t>
      </w:r>
      <w:r>
        <w:rPr>
          <w:rFonts w:ascii="Times New Roman" w:hAnsi="Times New Roman"/>
          <w:b/>
          <w:sz w:val="21"/>
          <w:szCs w:val="21"/>
        </w:rPr>
        <w:t>-202</w:t>
      </w:r>
      <w:r w:rsidR="00B3536E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962B9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25503E">
        <w:rPr>
          <w:rFonts w:ascii="Times New Roman" w:hAnsi="Times New Roman"/>
          <w:b/>
          <w:sz w:val="21"/>
          <w:szCs w:val="21"/>
        </w:rPr>
        <w:t>3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380087B6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076318F1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7FC079D0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60E1D79" w14:textId="77777777" w:rsidR="00C52287" w:rsidRPr="00C52287" w:rsidRDefault="005962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Sandri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368D56A4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6741A772" w14:textId="77777777"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5CC1A065" w14:textId="77777777" w:rsidR="005962B9" w:rsidRDefault="005962B9" w:rsidP="005962B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962B9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</w:t>
      </w:r>
      <w:r w:rsidR="00277370">
        <w:rPr>
          <w:rFonts w:ascii="Times New Roman" w:hAnsi="Times New Roman"/>
          <w:sz w:val="21"/>
          <w:szCs w:val="21"/>
        </w:rPr>
        <w:t>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276"/>
        <w:gridCol w:w="1842"/>
      </w:tblGrid>
      <w:tr w:rsidR="005962B9" w14:paraId="647A7542" w14:textId="77777777" w:rsidTr="00464408">
        <w:tc>
          <w:tcPr>
            <w:tcW w:w="777" w:type="dxa"/>
          </w:tcPr>
          <w:p w14:paraId="0B3336AF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14:paraId="46C591F1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14:paraId="247CB780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14:paraId="5F986105" w14:textId="77777777"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14:paraId="73CEED81" w14:textId="77777777"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5962B9" w14:paraId="0E7F5389" w14:textId="77777777" w:rsidTr="00464408">
        <w:tc>
          <w:tcPr>
            <w:tcW w:w="777" w:type="dxa"/>
          </w:tcPr>
          <w:p w14:paraId="48F14782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463" w:type="dxa"/>
          </w:tcPr>
          <w:p w14:paraId="6B511A98" w14:textId="77777777" w:rsidR="005962B9" w:rsidRPr="00852EC1" w:rsidRDefault="00A3124F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Base</w:t>
            </w:r>
          </w:p>
        </w:tc>
        <w:tc>
          <w:tcPr>
            <w:tcW w:w="1276" w:type="dxa"/>
          </w:tcPr>
          <w:p w14:paraId="2176274A" w14:textId="0F718FE8" w:rsidR="005962B9" w:rsidRPr="00E73AD5" w:rsidRDefault="00F81A1D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900</w:t>
            </w:r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14:paraId="4CCE1547" w14:textId="77777777" w:rsidR="005962B9" w:rsidRDefault="005962B9" w:rsidP="00A3124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A3124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84,95</w:t>
            </w:r>
          </w:p>
        </w:tc>
        <w:tc>
          <w:tcPr>
            <w:tcW w:w="1842" w:type="dxa"/>
          </w:tcPr>
          <w:p w14:paraId="19132501" w14:textId="61D14486" w:rsidR="005962B9" w:rsidRDefault="005962B9" w:rsidP="00A3124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F81A1D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76.455</w:t>
            </w:r>
            <w:r w:rsidR="00A3124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,00</w:t>
            </w:r>
          </w:p>
        </w:tc>
      </w:tr>
    </w:tbl>
    <w:p w14:paraId="45B45CC7" w14:textId="77777777" w:rsidR="005962B9" w:rsidRDefault="005962B9" w:rsidP="005962B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14:paraId="33580600" w14:textId="77777777"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2EB0152" w14:textId="77777777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1C9E8008" w14:textId="2CAC203B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81A1D">
        <w:rPr>
          <w:rFonts w:ascii="Times New Roman" w:hAnsi="Times New Roman"/>
          <w:bCs/>
          <w:sz w:val="21"/>
          <w:szCs w:val="21"/>
        </w:rPr>
        <w:t>16 de junho de 2025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07A27333" w14:textId="77777777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7E2A1928" w14:textId="647DAA60"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F81A1D">
        <w:rPr>
          <w:rFonts w:ascii="Times New Roman" w:hAnsi="Times New Roman"/>
          <w:sz w:val="21"/>
          <w:szCs w:val="21"/>
        </w:rPr>
        <w:t>76.455</w:t>
      </w:r>
      <w:r w:rsidR="00A3124F" w:rsidRPr="00A3124F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F81A1D">
        <w:rPr>
          <w:rFonts w:ascii="Times New Roman" w:hAnsi="Times New Roman"/>
          <w:sz w:val="21"/>
          <w:szCs w:val="21"/>
        </w:rPr>
        <w:t>setenta e seis mil quatrocentos e cinquenta e cinco</w:t>
      </w:r>
      <w:r w:rsidR="00A3124F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30140520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0B155E31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DCB2EC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06CF66B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5DA5023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E53534C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0449C0">
        <w:rPr>
          <w:rFonts w:ascii="Times New Roman" w:hAnsi="Times New Roman"/>
          <w:sz w:val="21"/>
          <w:szCs w:val="21"/>
        </w:rPr>
        <w:t>Obras e Infraestruturas:</w:t>
      </w:r>
    </w:p>
    <w:p w14:paraId="7DAF577B" w14:textId="77777777"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4221B6">
        <w:rPr>
          <w:rFonts w:ascii="Times New Roman" w:hAnsi="Times New Roman"/>
          <w:sz w:val="21"/>
          <w:szCs w:val="21"/>
        </w:rPr>
        <w:t>Obras de infraestrutura</w:t>
      </w:r>
    </w:p>
    <w:p w14:paraId="4ABC17D2" w14:textId="049AAB63" w:rsidR="00D74517" w:rsidRPr="00D74517" w:rsidRDefault="00F81A1D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DE CONSUMO</w:t>
      </w:r>
    </w:p>
    <w:p w14:paraId="2CEAC32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54DB6A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516474A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DB80D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20EB442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7CA14F0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53626DE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021E279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59E1469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25EB37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76173F6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74E76F0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dos órgão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D9C985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B8D589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88C4CA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6964AA0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55DBE42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FCD621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3538309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7AC176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300A6D0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B05C8F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7FB6546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12691B7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654EEFA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204BE01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19DF80D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2E5F30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14D430E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B660E8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0548126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A10BB1">
        <w:rPr>
          <w:rFonts w:ascii="Times New Roman" w:hAnsi="Times New Roman"/>
          <w:b/>
          <w:sz w:val="21"/>
          <w:szCs w:val="21"/>
        </w:rPr>
        <w:t>3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A10BB1">
        <w:rPr>
          <w:rFonts w:ascii="Times New Roman" w:hAnsi="Times New Roman"/>
          <w:sz w:val="21"/>
          <w:szCs w:val="21"/>
        </w:rPr>
        <w:t>3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38F5FC10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4FD3D012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BE22FB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7F4D258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4DA629D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7A9F65E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0146DF6" w14:textId="2489E76F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81A1D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81A1D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e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B3536E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ACB4EB5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497558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575D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56575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5CB861A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887F09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225499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B84E7F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4C2EA5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4A4B14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5D32721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734FF97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E22B9B3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53AF5F2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CC0" w14:textId="77777777" w:rsidR="00441D6B" w:rsidRDefault="00441D6B" w:rsidP="00FD0964">
      <w:pPr>
        <w:spacing w:before="0" w:after="0" w:line="240" w:lineRule="auto"/>
      </w:pPr>
      <w:r>
        <w:separator/>
      </w:r>
    </w:p>
  </w:endnote>
  <w:endnote w:type="continuationSeparator" w:id="0">
    <w:p w14:paraId="4C4E9B31" w14:textId="77777777" w:rsidR="00441D6B" w:rsidRDefault="00441D6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F33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42EF6A99" wp14:editId="75D952B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CFD9D9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07E55B9D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F83A3B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1DE92A5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30A9" w14:textId="77777777" w:rsidR="00441D6B" w:rsidRDefault="00441D6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6ACCB18" w14:textId="77777777" w:rsidR="00441D6B" w:rsidRDefault="00441D6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977D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6506860" wp14:editId="55C0E65F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529D85" wp14:editId="5071F220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298A4F22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A0A9216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62844D" wp14:editId="647A4D2C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473301850">
    <w:abstractNumId w:val="0"/>
  </w:num>
  <w:num w:numId="2" w16cid:durableId="157968800">
    <w:abstractNumId w:val="13"/>
  </w:num>
  <w:num w:numId="3" w16cid:durableId="233980529">
    <w:abstractNumId w:val="25"/>
  </w:num>
  <w:num w:numId="4" w16cid:durableId="1558473550">
    <w:abstractNumId w:val="30"/>
  </w:num>
  <w:num w:numId="5" w16cid:durableId="1249340383">
    <w:abstractNumId w:val="5"/>
  </w:num>
  <w:num w:numId="6" w16cid:durableId="911700088">
    <w:abstractNumId w:val="12"/>
  </w:num>
  <w:num w:numId="7" w16cid:durableId="1810661350">
    <w:abstractNumId w:val="3"/>
  </w:num>
  <w:num w:numId="8" w16cid:durableId="1245456899">
    <w:abstractNumId w:val="33"/>
  </w:num>
  <w:num w:numId="9" w16cid:durableId="517963306">
    <w:abstractNumId w:val="27"/>
  </w:num>
  <w:num w:numId="10" w16cid:durableId="1974752143">
    <w:abstractNumId w:val="24"/>
  </w:num>
  <w:num w:numId="11" w16cid:durableId="1994286511">
    <w:abstractNumId w:val="16"/>
  </w:num>
  <w:num w:numId="12" w16cid:durableId="690492679">
    <w:abstractNumId w:val="20"/>
  </w:num>
  <w:num w:numId="13" w16cid:durableId="1379160491">
    <w:abstractNumId w:val="28"/>
  </w:num>
  <w:num w:numId="14" w16cid:durableId="443306856">
    <w:abstractNumId w:val="7"/>
  </w:num>
  <w:num w:numId="15" w16cid:durableId="1175730209">
    <w:abstractNumId w:val="11"/>
  </w:num>
  <w:num w:numId="16" w16cid:durableId="961572860">
    <w:abstractNumId w:val="23"/>
  </w:num>
  <w:num w:numId="17" w16cid:durableId="1666087312">
    <w:abstractNumId w:val="10"/>
  </w:num>
  <w:num w:numId="18" w16cid:durableId="1604144631">
    <w:abstractNumId w:val="26"/>
  </w:num>
  <w:num w:numId="19" w16cid:durableId="1804542569">
    <w:abstractNumId w:val="31"/>
  </w:num>
  <w:num w:numId="20" w16cid:durableId="1885292310">
    <w:abstractNumId w:val="1"/>
  </w:num>
  <w:num w:numId="21" w16cid:durableId="1249270826">
    <w:abstractNumId w:val="2"/>
  </w:num>
  <w:num w:numId="22" w16cid:durableId="27607576">
    <w:abstractNumId w:val="22"/>
  </w:num>
  <w:num w:numId="23" w16cid:durableId="950666107">
    <w:abstractNumId w:val="32"/>
  </w:num>
  <w:num w:numId="24" w16cid:durableId="1796825753">
    <w:abstractNumId w:val="15"/>
  </w:num>
  <w:num w:numId="25" w16cid:durableId="7505422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45989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89971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17739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15130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343939">
    <w:abstractNumId w:val="17"/>
  </w:num>
  <w:num w:numId="31" w16cid:durableId="363798399">
    <w:abstractNumId w:val="18"/>
  </w:num>
  <w:num w:numId="32" w16cid:durableId="17935970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4146358">
    <w:abstractNumId w:val="4"/>
  </w:num>
  <w:num w:numId="34" w16cid:durableId="68577638">
    <w:abstractNumId w:val="21"/>
  </w:num>
  <w:num w:numId="35" w16cid:durableId="646058462">
    <w:abstractNumId w:val="8"/>
  </w:num>
  <w:num w:numId="36" w16cid:durableId="710232080">
    <w:abstractNumId w:val="29"/>
  </w:num>
  <w:num w:numId="37" w16cid:durableId="801098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10903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30475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6078268">
    <w:abstractNumId w:val="9"/>
  </w:num>
  <w:num w:numId="41" w16cid:durableId="102389307">
    <w:abstractNumId w:val="19"/>
  </w:num>
  <w:num w:numId="42" w16cid:durableId="6291652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6514771">
    <w:abstractNumId w:val="6"/>
  </w:num>
  <w:num w:numId="44" w16cid:durableId="181170551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0273"/>
    <w:rsid w:val="00131B23"/>
    <w:rsid w:val="001326B0"/>
    <w:rsid w:val="00134349"/>
    <w:rsid w:val="00134E37"/>
    <w:rsid w:val="00136AF2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12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63B1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5503E"/>
    <w:rsid w:val="002613D7"/>
    <w:rsid w:val="00261F52"/>
    <w:rsid w:val="0027003D"/>
    <w:rsid w:val="00272393"/>
    <w:rsid w:val="002734FD"/>
    <w:rsid w:val="00274D06"/>
    <w:rsid w:val="002754A9"/>
    <w:rsid w:val="00277370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1D6B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D5F3D"/>
    <w:rsid w:val="004E2DFF"/>
    <w:rsid w:val="004E58AE"/>
    <w:rsid w:val="004F04DE"/>
    <w:rsid w:val="004F38BA"/>
    <w:rsid w:val="004F522A"/>
    <w:rsid w:val="004F7076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1EF9"/>
    <w:rsid w:val="00583360"/>
    <w:rsid w:val="00595203"/>
    <w:rsid w:val="005962B9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0BB1"/>
    <w:rsid w:val="00A13871"/>
    <w:rsid w:val="00A17C12"/>
    <w:rsid w:val="00A22D79"/>
    <w:rsid w:val="00A23C74"/>
    <w:rsid w:val="00A267BF"/>
    <w:rsid w:val="00A3124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36E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2246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33676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E6F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2B0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1A1D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33944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1E1E-0DC4-4445-A9AA-8393E5B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9-29T17:38:00Z</cp:lastPrinted>
  <dcterms:created xsi:type="dcterms:W3CDTF">2024-06-17T16:03:00Z</dcterms:created>
  <dcterms:modified xsi:type="dcterms:W3CDTF">2024-06-17T16:06:00Z</dcterms:modified>
</cp:coreProperties>
</file>